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B341A8" w:rsidRDefault="00AE2AFE" w:rsidP="006C3A18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 xml:space="preserve">Pedido de informação sobre </w:t>
      </w:r>
      <w:r w:rsidR="006C3A18">
        <w:rPr>
          <w:b/>
          <w:sz w:val="26"/>
        </w:rPr>
        <w:t>destinação de</w:t>
      </w:r>
      <w:r w:rsidR="00D74749">
        <w:rPr>
          <w:b/>
          <w:sz w:val="26"/>
        </w:rPr>
        <w:t xml:space="preserve"> recursos</w:t>
      </w:r>
      <w:r w:rsidR="006C3A18">
        <w:rPr>
          <w:b/>
          <w:sz w:val="26"/>
        </w:rPr>
        <w:t>.</w:t>
      </w:r>
    </w:p>
    <w:p w:rsidR="00AE2AFE" w:rsidRDefault="00AE2AFE">
      <w:pPr>
        <w:pStyle w:val="Corpodetexto"/>
        <w:rPr>
          <w:sz w:val="26"/>
        </w:rPr>
      </w:pPr>
    </w:p>
    <w:p w:rsidR="002E5A0C" w:rsidRPr="002E42A7" w:rsidRDefault="002E42A7" w:rsidP="002E42A7">
      <w:pPr>
        <w:pStyle w:val="Corpodetexto"/>
        <w:ind w:left="720" w:firstLine="720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Qual o valor total de recurso vinculado à saúde destinado especificamente às comunidades quilombolas e indígenas no ano de 2021? Do total dos recursos qual valor foi gasto efetivamente? Em caso da não utilização de todo recurso, favor informar por quais motivos?</w:t>
      </w:r>
    </w:p>
    <w:p w:rsidR="002E42A7" w:rsidRPr="002E42A7" w:rsidRDefault="002E42A7" w:rsidP="002E42A7">
      <w:pPr>
        <w:pStyle w:val="Corpodetexto"/>
        <w:ind w:left="720" w:firstLine="720"/>
        <w:rPr>
          <w:rFonts w:cs="Arial"/>
          <w:sz w:val="24"/>
          <w:szCs w:val="24"/>
          <w:shd w:val="clear" w:color="auto" w:fill="FFFFFF"/>
        </w:rPr>
      </w:pPr>
    </w:p>
    <w:p w:rsidR="002E42A7" w:rsidRPr="002E42A7" w:rsidRDefault="002E42A7" w:rsidP="002E42A7">
      <w:pPr>
        <w:pStyle w:val="Corpodetexto"/>
        <w:ind w:left="720" w:firstLine="720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Qual o valor total de recurso vinculado à saúde destinado especificamente às comunidades quilombolas e indígenas no ano de 2022? Informar o plano de gastos do valor em 2022 e o prazo de execução.</w:t>
      </w:r>
    </w:p>
    <w:p w:rsidR="002E42A7" w:rsidRPr="002E42A7" w:rsidRDefault="002E42A7" w:rsidP="002E42A7">
      <w:pPr>
        <w:pStyle w:val="Corpodetexto"/>
        <w:ind w:left="720" w:firstLine="720"/>
        <w:rPr>
          <w:rFonts w:cs="Arial"/>
          <w:sz w:val="24"/>
          <w:szCs w:val="24"/>
          <w:shd w:val="clear" w:color="auto" w:fill="FFFFFF"/>
        </w:rPr>
      </w:pPr>
    </w:p>
    <w:p w:rsidR="002E42A7" w:rsidRPr="002E42A7" w:rsidRDefault="002E42A7" w:rsidP="002E42A7">
      <w:pPr>
        <w:pStyle w:val="Corpodetexto"/>
        <w:ind w:left="720" w:firstLine="720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Favor encaminhar a cópia dos seguintes empenhos e das documentações que comprovam o valor do empenho e justificativa dos gastos: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16000006079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16000007433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16000009824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18000009103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18000009105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0000003085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0000009186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0000009187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6277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6282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6298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7839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7844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7849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7851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lastRenderedPageBreak/>
        <w:t>- 2021000007857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1000007858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0634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0747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0776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1015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1214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1389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1436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1558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2264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2606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3238</w:t>
      </w:r>
    </w:p>
    <w:p w:rsidR="002E42A7" w:rsidRPr="002E42A7" w:rsidRDefault="002E42A7" w:rsidP="002E42A7">
      <w:pPr>
        <w:pStyle w:val="PargrafodaLista"/>
        <w:spacing w:line="360" w:lineRule="auto"/>
        <w:ind w:left="1440"/>
        <w:jc w:val="both"/>
        <w:rPr>
          <w:rFonts w:cs="Arial"/>
          <w:sz w:val="24"/>
          <w:szCs w:val="24"/>
          <w:shd w:val="clear" w:color="auto" w:fill="FFFFFF"/>
        </w:rPr>
      </w:pPr>
      <w:r w:rsidRPr="002E42A7">
        <w:rPr>
          <w:rFonts w:cs="Arial"/>
          <w:sz w:val="24"/>
          <w:szCs w:val="24"/>
          <w:shd w:val="clear" w:color="auto" w:fill="FFFFFF"/>
        </w:rPr>
        <w:t>- 2022000003284</w:t>
      </w:r>
    </w:p>
    <w:p w:rsidR="002E42A7" w:rsidRDefault="002E42A7" w:rsidP="002E42A7">
      <w:pPr>
        <w:pStyle w:val="Corpodetexto"/>
        <w:ind w:left="720" w:firstLine="720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205D8" w:rsidRDefault="001205D8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935856">
        <w:rPr>
          <w:w w:val="115"/>
        </w:rPr>
        <w:t>13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 w:rsidR="002E42A7">
        <w:rPr>
          <w:w w:val="115"/>
        </w:rPr>
        <w:t>junh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AB28F3">
      <w:pPr>
        <w:pStyle w:val="Corpodetexto"/>
        <w:rPr>
          <w:sz w:val="20"/>
        </w:rPr>
      </w:pPr>
      <w:r w:rsidRPr="00AB28F3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1205D8"/>
    <w:rsid w:val="002E42A7"/>
    <w:rsid w:val="002E5A0C"/>
    <w:rsid w:val="005916D1"/>
    <w:rsid w:val="006C3A18"/>
    <w:rsid w:val="00733255"/>
    <w:rsid w:val="007779BE"/>
    <w:rsid w:val="0081528D"/>
    <w:rsid w:val="00935856"/>
    <w:rsid w:val="00A72A23"/>
    <w:rsid w:val="00AB28F3"/>
    <w:rsid w:val="00AE2AFE"/>
    <w:rsid w:val="00B341A8"/>
    <w:rsid w:val="00D74749"/>
    <w:rsid w:val="00E8464D"/>
    <w:rsid w:val="00ED5829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1127-5327-4E30-841A-01C4CE9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5</cp:revision>
  <cp:lastPrinted>2022-06-13T12:11:00Z</cp:lastPrinted>
  <dcterms:created xsi:type="dcterms:W3CDTF">2022-06-09T16:58:00Z</dcterms:created>
  <dcterms:modified xsi:type="dcterms:W3CDTF">2022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